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3F6F" w14:textId="0859EA47" w:rsidR="008A1135" w:rsidRDefault="008A1135">
      <w:pPr>
        <w:rPr>
          <w:rFonts w:ascii="Arial" w:hAnsi="Arial"/>
        </w:rPr>
      </w:pPr>
    </w:p>
    <w:p w14:paraId="1B895FE0" w14:textId="5CDB7B26" w:rsidR="007506EF" w:rsidRDefault="007506EF">
      <w:pPr>
        <w:rPr>
          <w:rFonts w:ascii="Arial" w:hAnsi="Arial"/>
        </w:rPr>
      </w:pPr>
    </w:p>
    <w:tbl>
      <w:tblPr>
        <w:tblStyle w:val="MittleresRaster3-Akzent1"/>
        <w:tblpPr w:leftFromText="141" w:rightFromText="141" w:vertAnchor="page" w:horzAnchor="page" w:tblpX="798" w:tblpY="1817"/>
        <w:tblW w:w="10599" w:type="dxa"/>
        <w:tblLook w:val="04A0" w:firstRow="1" w:lastRow="0" w:firstColumn="1" w:lastColumn="0" w:noHBand="0" w:noVBand="1"/>
      </w:tblPr>
      <w:tblGrid>
        <w:gridCol w:w="1199"/>
        <w:gridCol w:w="5288"/>
        <w:gridCol w:w="1949"/>
        <w:gridCol w:w="2163"/>
      </w:tblGrid>
      <w:tr w:rsidR="00050B40" w:rsidRPr="00955AD1" w14:paraId="2A04E889" w14:textId="77777777" w:rsidTr="003C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FCC300"/>
          </w:tcPr>
          <w:p w14:paraId="4BA401AF" w14:textId="1B4A808E" w:rsidR="00E276D6" w:rsidRPr="0026046E" w:rsidRDefault="0026046E" w:rsidP="0026046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="009A2C55">
              <w:rPr>
                <w:rFonts w:ascii="Arial" w:hAnsi="Arial" w:cs="Arial"/>
                <w:sz w:val="32"/>
                <w:szCs w:val="32"/>
              </w:rPr>
              <w:t>KW 34</w:t>
            </w:r>
          </w:p>
        </w:tc>
        <w:tc>
          <w:tcPr>
            <w:tcW w:w="5288" w:type="dxa"/>
            <w:shd w:val="clear" w:color="auto" w:fill="FCC300"/>
          </w:tcPr>
          <w:p w14:paraId="7D321DB6" w14:textId="0CB5AB4D" w:rsidR="00E276D6" w:rsidRDefault="003A386C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8"/>
                <w:szCs w:val="48"/>
              </w:rPr>
              <w:t>Speiseplan</w:t>
            </w:r>
          </w:p>
          <w:p w14:paraId="562A2D8B" w14:textId="51CEEAE9" w:rsidR="00ED115A" w:rsidRPr="00300D16" w:rsidRDefault="00D46AC4" w:rsidP="00F33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trike/>
                <w:color w:val="000000" w:themeColor="text1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44"/>
                <w:szCs w:val="44"/>
              </w:rPr>
              <w:t>Kita</w:t>
            </w:r>
          </w:p>
          <w:p w14:paraId="06AAC0A3" w14:textId="42C8F6CF" w:rsidR="00E276D6" w:rsidRPr="00955AD1" w:rsidRDefault="00953A82" w:rsidP="00E276D6">
            <w:pPr>
              <w:spacing w:befor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v</w:t>
            </w:r>
            <w:r w:rsidR="003748A2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om</w:t>
            </w:r>
            <w:r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F560CE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20</w:t>
            </w:r>
            <w:r w:rsidR="00D22EE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8</w:t>
            </w:r>
            <w:r w:rsidR="003F204A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162898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–</w:t>
            </w:r>
            <w:r w:rsidR="00E3252B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 xml:space="preserve"> </w:t>
            </w:r>
            <w:r w:rsidR="00F560CE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26</w:t>
            </w:r>
            <w:r w:rsidR="00D22EE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08</w:t>
            </w:r>
            <w:r w:rsidR="00F560CE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.2022</w:t>
            </w:r>
          </w:p>
        </w:tc>
        <w:tc>
          <w:tcPr>
            <w:tcW w:w="1949" w:type="dxa"/>
            <w:shd w:val="clear" w:color="auto" w:fill="FCC300"/>
          </w:tcPr>
          <w:p w14:paraId="5FACE7E2" w14:textId="77777777" w:rsidR="00E276D6" w:rsidRPr="00955AD1" w:rsidRDefault="00E276D6" w:rsidP="00E2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748AB90" w14:textId="69595BBC" w:rsidR="00E276D6" w:rsidRPr="00955AD1" w:rsidRDefault="0026046E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k</w:t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 xml:space="preserve">leine </w:t>
            </w:r>
            <w:r>
              <w:rPr>
                <w:rFonts w:ascii="Arial" w:hAnsi="Arial" w:cs="Arial"/>
                <w:b w:val="0"/>
                <w:color w:val="auto"/>
              </w:rPr>
              <w:br/>
            </w:r>
            <w:r w:rsidR="00E276D6" w:rsidRPr="00955AD1">
              <w:rPr>
                <w:rFonts w:ascii="Arial" w:hAnsi="Arial" w:cs="Arial"/>
                <w:b w:val="0"/>
                <w:color w:val="auto"/>
              </w:rPr>
              <w:t>Kennzeichnung</w:t>
            </w:r>
          </w:p>
          <w:p w14:paraId="09EA5A5B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7E98FA85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Allergen-kennzeichnung</w:t>
            </w:r>
          </w:p>
        </w:tc>
        <w:tc>
          <w:tcPr>
            <w:tcW w:w="2163" w:type="dxa"/>
            <w:shd w:val="clear" w:color="auto" w:fill="FCC300"/>
          </w:tcPr>
          <w:p w14:paraId="4DCFB9A0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</w:p>
          <w:p w14:paraId="35110BF6" w14:textId="77777777" w:rsidR="00E276D6" w:rsidRPr="00955AD1" w:rsidRDefault="00E276D6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>Durchschnitt pro 100gr.</w:t>
            </w:r>
          </w:p>
          <w:p w14:paraId="6A04B83A" w14:textId="69D37FDE" w:rsidR="00E276D6" w:rsidRPr="00955AD1" w:rsidRDefault="009674EF" w:rsidP="00E27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a.</w:t>
            </w:r>
          </w:p>
          <w:p w14:paraId="521C7D6F" w14:textId="358ADDD3" w:rsidR="00E276D6" w:rsidRPr="00955AD1" w:rsidRDefault="00E276D6" w:rsidP="0026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5AD1">
              <w:rPr>
                <w:rFonts w:ascii="Arial" w:hAnsi="Arial" w:cs="Arial"/>
                <w:b w:val="0"/>
                <w:color w:val="auto"/>
              </w:rPr>
              <w:t xml:space="preserve">kcal  Fett   </w:t>
            </w:r>
            <w:r w:rsidR="0026046E">
              <w:rPr>
                <w:rFonts w:ascii="Arial" w:hAnsi="Arial" w:cs="Arial"/>
                <w:b w:val="0"/>
                <w:color w:val="auto"/>
              </w:rPr>
              <w:br/>
              <w:t xml:space="preserve">KH </w:t>
            </w:r>
            <w:r w:rsidRPr="00955AD1">
              <w:rPr>
                <w:rFonts w:ascii="Arial" w:hAnsi="Arial" w:cs="Arial"/>
                <w:b w:val="0"/>
                <w:color w:val="auto"/>
              </w:rPr>
              <w:t>Eiweiß</w:t>
            </w:r>
          </w:p>
        </w:tc>
      </w:tr>
      <w:tr w:rsidR="00050B40" w:rsidRPr="00955AD1" w14:paraId="118E08FA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959A81D" w14:textId="77777777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ontag</w:t>
            </w:r>
          </w:p>
        </w:tc>
        <w:tc>
          <w:tcPr>
            <w:tcW w:w="5288" w:type="dxa"/>
            <w:shd w:val="clear" w:color="auto" w:fill="CCCCCC"/>
          </w:tcPr>
          <w:p w14:paraId="3671AE90" w14:textId="7765FBDF" w:rsidR="001828A5" w:rsidRPr="00FB5B36" w:rsidRDefault="00376C61" w:rsidP="0037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ckfleischsoße mit Paprika</w:t>
            </w:r>
          </w:p>
          <w:p w14:paraId="4D7DF9BE" w14:textId="27F9F3D6" w:rsidR="001828A5" w:rsidRPr="00FB5B36" w:rsidRDefault="00FB5B36" w:rsidP="0065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s</w:t>
            </w:r>
          </w:p>
          <w:p w14:paraId="02AF2C75" w14:textId="77777777" w:rsidR="001828A5" w:rsidRDefault="001828A5" w:rsidP="0065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lat / Rohkost</w:t>
            </w:r>
          </w:p>
          <w:p w14:paraId="345D10B7" w14:textId="77777777" w:rsidR="00486013" w:rsidRDefault="00486013" w:rsidP="0065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14:paraId="0668CFBF" w14:textId="24BE678D" w:rsidR="00486013" w:rsidRPr="009C6941" w:rsidRDefault="00486013" w:rsidP="0065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sermelone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344F85DC" w14:textId="37D3168C" w:rsidR="00AF54A9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dfleisch</w:t>
            </w:r>
          </w:p>
          <w:p w14:paraId="4AF3DED2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380A55" w14:textId="401450C0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  <w:p w14:paraId="04C3D76B" w14:textId="230FE34C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8F8D8D" w14:textId="25363899" w:rsidR="00EE2933" w:rsidRDefault="00EE2933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2603A9" w14:textId="77777777" w:rsidR="00EE2933" w:rsidRDefault="00EE2933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F5F27" w14:textId="7850C889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2A26FB" w14:textId="422644B9" w:rsidR="006619A1" w:rsidRDefault="006619A1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27495E" w14:textId="77777777" w:rsidR="006619A1" w:rsidRDefault="006619A1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F1CDD8" w14:textId="4C43E868" w:rsidR="00E72E8B" w:rsidRPr="00EA61C2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63F1D113" w14:textId="7083F31E" w:rsidR="00AF54A9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/3,1/3,4/3,9</w:t>
            </w:r>
          </w:p>
          <w:p w14:paraId="325AE643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E28810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/0,16/18,8/2,1</w:t>
            </w:r>
          </w:p>
          <w:p w14:paraId="5C2E8DBE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D4A4BBA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0F7F7D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03134A" w14:textId="4C2B3B41" w:rsidR="00E72E8B" w:rsidRDefault="006619A1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/0,2/8,29/0,6</w:t>
            </w:r>
          </w:p>
          <w:p w14:paraId="00905810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E6B8A" w14:textId="77777777" w:rsidR="00E72E8B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0960B6" w14:textId="609C76A7" w:rsidR="00E72E8B" w:rsidRPr="00287354" w:rsidRDefault="00E72E8B" w:rsidP="00F77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CE4048" w14:paraId="47FEFC30" w14:textId="77777777" w:rsidTr="003C3B58">
        <w:trPr>
          <w:cantSplit/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0FB0C88" w14:textId="00A0000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Dienstag</w:t>
            </w:r>
          </w:p>
        </w:tc>
        <w:tc>
          <w:tcPr>
            <w:tcW w:w="5288" w:type="dxa"/>
            <w:shd w:val="clear" w:color="auto" w:fill="CCCCCC"/>
          </w:tcPr>
          <w:p w14:paraId="23EA1AB2" w14:textId="751ADEEC" w:rsidR="001828A5" w:rsidRDefault="004D58FA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flügelbratwurst</w:t>
            </w:r>
          </w:p>
          <w:p w14:paraId="542D2462" w14:textId="77777777" w:rsidR="001828A5" w:rsidRDefault="001828A5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tensoße</w:t>
            </w:r>
          </w:p>
          <w:p w14:paraId="31994863" w14:textId="77777777" w:rsidR="001828A5" w:rsidRDefault="001828A5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püree</w:t>
            </w:r>
          </w:p>
          <w:p w14:paraId="0E5F65D9" w14:textId="406A6319" w:rsidR="001828A5" w:rsidRDefault="00AF54A9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hnen</w:t>
            </w:r>
          </w:p>
          <w:p w14:paraId="43BAE1F0" w14:textId="77777777" w:rsidR="00AF54A9" w:rsidRDefault="00AF54A9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12CA0B69" w14:textId="04C5FC96" w:rsidR="00486013" w:rsidRPr="00783145" w:rsidRDefault="00486013" w:rsidP="001D1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s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04A30BC7" w14:textId="7F7502A5" w:rsidR="008C0874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</w:p>
          <w:p w14:paraId="07C040A5" w14:textId="754D019B" w:rsidR="00AF54A9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Vegan 21</w:t>
            </w:r>
          </w:p>
          <w:p w14:paraId="05787B66" w14:textId="77777777" w:rsidR="006619A1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BCC310" w14:textId="6DF8D712" w:rsidR="00AF54A9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1,22</w:t>
            </w:r>
          </w:p>
          <w:p w14:paraId="518658C5" w14:textId="170E56A4" w:rsidR="00AF54A9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</w:p>
          <w:p w14:paraId="73EA2754" w14:textId="77777777" w:rsidR="006619A1" w:rsidRPr="001004BB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84D1E" w14:textId="77777777" w:rsidR="00AF54A9" w:rsidRDefault="00AF54A9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87E217" w14:textId="36293201" w:rsidR="00AF54A9" w:rsidRDefault="006619A1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  <w:p w14:paraId="61DE5FD9" w14:textId="03ED74B7" w:rsidR="00AF54A9" w:rsidRDefault="00AF54A9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6BDCE00" w14:textId="412D965D" w:rsidR="00AF54A9" w:rsidRPr="00CE4048" w:rsidRDefault="00AF54A9" w:rsidP="0030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3424E532" w14:textId="15C3D66F" w:rsidR="00E422AA" w:rsidRDefault="006619A1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/8,4/1,0/14,5</w:t>
            </w:r>
          </w:p>
          <w:p w14:paraId="7F3C2086" w14:textId="00333804" w:rsidR="00AF54A9" w:rsidRDefault="002366D7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0,8/9,3/0,5</w:t>
            </w:r>
          </w:p>
          <w:p w14:paraId="085C3B4C" w14:textId="77777777" w:rsidR="00AF54A9" w:rsidRDefault="00AF54A9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EE4C3D" w14:textId="5C5492A7" w:rsidR="00AF54A9" w:rsidRDefault="002366D7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/3,7/70,0/8,9</w:t>
            </w:r>
          </w:p>
          <w:p w14:paraId="2F4A2B4E" w14:textId="3D3C1F49" w:rsidR="00AF54A9" w:rsidRDefault="00154447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0,2/5,1/2,4</w:t>
            </w:r>
          </w:p>
          <w:p w14:paraId="0B94C1A4" w14:textId="77777777" w:rsidR="00AF54A9" w:rsidRDefault="00AF54A9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B41B86" w14:textId="77777777" w:rsidR="00AF54A9" w:rsidRDefault="00AF54A9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80F4F1" w14:textId="6B7D8C1A" w:rsidR="00AF54A9" w:rsidRDefault="006619A1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0,2/8,29/0,6</w:t>
            </w:r>
          </w:p>
          <w:p w14:paraId="0DE466A1" w14:textId="77777777" w:rsidR="00AF54A9" w:rsidRDefault="00AF54A9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A94C2B8" w14:textId="409AF22D" w:rsidR="00AF54A9" w:rsidRPr="00CE4048" w:rsidRDefault="00AF54A9" w:rsidP="00B41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EE5F72" w14:paraId="70065F68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1C1D9422" w14:textId="6E4E2295" w:rsidR="00E276D6" w:rsidRPr="0031759F" w:rsidRDefault="00E276D6" w:rsidP="00E276D6">
            <w:pPr>
              <w:ind w:left="113" w:right="113"/>
              <w:jc w:val="center"/>
              <w:rPr>
                <w:rFonts w:ascii="Arial" w:hAnsi="Arial" w:cs="Arial"/>
                <w:b w:val="0"/>
                <w:color w:val="auto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Mittwoch</w:t>
            </w:r>
          </w:p>
        </w:tc>
        <w:tc>
          <w:tcPr>
            <w:tcW w:w="5288" w:type="dxa"/>
            <w:shd w:val="clear" w:color="auto" w:fill="CCCCCC"/>
          </w:tcPr>
          <w:p w14:paraId="6B4D652F" w14:textId="726742E7" w:rsidR="001828A5" w:rsidRDefault="002366D7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üßkartoffeln Suppe</w:t>
            </w:r>
          </w:p>
          <w:p w14:paraId="132F9F5B" w14:textId="0BCE52BA" w:rsidR="001828A5" w:rsidRDefault="001828A5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40F93938" w14:textId="16EE6CB7" w:rsidR="009139A3" w:rsidRDefault="002366D7" w:rsidP="0091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mpfnudeln</w:t>
            </w:r>
          </w:p>
          <w:p w14:paraId="1D03DDD4" w14:textId="1D84BB4D" w:rsidR="001828A5" w:rsidRDefault="001828A5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60593FDB" w14:textId="27B88605" w:rsidR="009139A3" w:rsidRDefault="002366D7" w:rsidP="0091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ße mit Vanille-Geschmack</w:t>
            </w:r>
          </w:p>
          <w:p w14:paraId="1E19F8F8" w14:textId="77777777" w:rsidR="00486013" w:rsidRDefault="00486013" w:rsidP="001828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5AE1F09E" w14:textId="638D9426" w:rsidR="00486013" w:rsidRPr="00EF5577" w:rsidRDefault="002366D7" w:rsidP="00376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firsich Kompott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04764FBC" w14:textId="762F4CFB" w:rsidR="00605AD8" w:rsidRPr="00E72E8B" w:rsidRDefault="002366D7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2E8B">
              <w:rPr>
                <w:rFonts w:ascii="Arial" w:hAnsi="Arial" w:cs="Arial"/>
                <w:b/>
                <w:sz w:val="20"/>
                <w:szCs w:val="20"/>
              </w:rPr>
              <w:t xml:space="preserve">Bio 5,19,21,22 </w:t>
            </w:r>
          </w:p>
          <w:p w14:paraId="56F52957" w14:textId="16C9FE52" w:rsidR="00AF54A9" w:rsidRPr="00E72E8B" w:rsidRDefault="00AF54A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1F18EB" w14:textId="77777777" w:rsidR="00AF54A9" w:rsidRPr="00E72E8B" w:rsidRDefault="00AF54A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3666B" w14:textId="31ABE44C" w:rsidR="00AF54A9" w:rsidRPr="00E72E8B" w:rsidRDefault="00AF54A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C61A7" w14:textId="77777777" w:rsidR="00AF54A9" w:rsidRPr="00E72E8B" w:rsidRDefault="00AF54A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29429" w14:textId="6F8AF4EF" w:rsidR="009139A3" w:rsidRPr="00E72E8B" w:rsidRDefault="009139A3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B3A82" w14:textId="4407C861" w:rsidR="00AF54A9" w:rsidRPr="00E72E8B" w:rsidRDefault="00E72E8B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2E8B">
              <w:rPr>
                <w:rFonts w:ascii="Arial" w:hAnsi="Arial" w:cs="Arial"/>
                <w:b/>
                <w:sz w:val="20"/>
                <w:szCs w:val="20"/>
              </w:rPr>
              <w:t xml:space="preserve">Bio Milch </w:t>
            </w:r>
            <w:r w:rsidR="00486013" w:rsidRPr="00E72E8B">
              <w:rPr>
                <w:rFonts w:ascii="Arial" w:hAnsi="Arial" w:cs="Arial"/>
                <w:b/>
                <w:sz w:val="20"/>
                <w:szCs w:val="20"/>
              </w:rPr>
              <w:t>1,19</w:t>
            </w:r>
          </w:p>
          <w:p w14:paraId="46F65AE6" w14:textId="77777777" w:rsidR="00AF54A9" w:rsidRPr="00E72E8B" w:rsidRDefault="00AF54A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AD2855" w14:textId="77777777" w:rsidR="00AF54A9" w:rsidRPr="00E72E8B" w:rsidRDefault="00AF54A9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6FBF5" w14:textId="49795C88" w:rsidR="00AF54A9" w:rsidRPr="00E72E8B" w:rsidRDefault="002366D7" w:rsidP="007A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72E8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63" w:type="dxa"/>
            <w:shd w:val="clear" w:color="auto" w:fill="E6E6E6"/>
          </w:tcPr>
          <w:p w14:paraId="69318C89" w14:textId="428C1AA7" w:rsidR="00AF54A9" w:rsidRDefault="002366D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3,2/7,0/2,0</w:t>
            </w:r>
          </w:p>
          <w:p w14:paraId="24059F8A" w14:textId="77777777" w:rsidR="009139A3" w:rsidRDefault="009139A3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0BB787C" w14:textId="77777777" w:rsidR="00AF54A9" w:rsidRDefault="00AF54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8F487B" w14:textId="1348DB7D" w:rsidR="00AF54A9" w:rsidRDefault="00AF54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15C40F" w14:textId="77777777" w:rsidR="00AF54A9" w:rsidRDefault="00AF54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22E94F5" w14:textId="77777777" w:rsidR="00AF54A9" w:rsidRDefault="00AF54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B598BAD" w14:textId="22662363" w:rsidR="00AF54A9" w:rsidRDefault="00E72E8B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/3,2/14/3,1</w:t>
            </w:r>
          </w:p>
          <w:p w14:paraId="66A79EFD" w14:textId="77777777" w:rsidR="00AF54A9" w:rsidRDefault="00AF54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CCF9E4" w14:textId="77777777" w:rsidR="00AF54A9" w:rsidRDefault="00AF54A9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EECDDD0" w14:textId="1286326A" w:rsidR="00AF54A9" w:rsidRPr="00974CA8" w:rsidRDefault="002366D7" w:rsidP="004B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/0,5/20/0,5</w:t>
            </w:r>
          </w:p>
        </w:tc>
      </w:tr>
      <w:tr w:rsidR="00050B40" w:rsidRPr="00955AD1" w14:paraId="43AAF0F9" w14:textId="77777777" w:rsidTr="003C3B58">
        <w:trPr>
          <w:cantSplit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3F8719BC" w14:textId="58B2E9A0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bCs w:val="0"/>
                <w:w w:val="90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bCs w:val="0"/>
                <w:color w:val="auto"/>
                <w:w w:val="90"/>
                <w:sz w:val="40"/>
                <w:szCs w:val="40"/>
              </w:rPr>
              <w:t>Donnerstag</w:t>
            </w:r>
          </w:p>
        </w:tc>
        <w:tc>
          <w:tcPr>
            <w:tcW w:w="5288" w:type="dxa"/>
            <w:shd w:val="clear" w:color="auto" w:fill="CCCCCC"/>
          </w:tcPr>
          <w:p w14:paraId="30D24C49" w14:textId="77777777" w:rsidR="004E4B51" w:rsidRDefault="001828A5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iralnudeln</w:t>
            </w:r>
          </w:p>
          <w:p w14:paraId="7FAB3217" w14:textId="70D41898" w:rsidR="001828A5" w:rsidRDefault="001828A5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müsesoße</w:t>
            </w:r>
          </w:p>
          <w:p w14:paraId="2336B602" w14:textId="77777777" w:rsidR="001828A5" w:rsidRDefault="001828A5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riebener Käse</w:t>
            </w:r>
          </w:p>
          <w:p w14:paraId="117EC632" w14:textId="77777777" w:rsidR="001828A5" w:rsidRDefault="001828A5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0238E892" w14:textId="77777777" w:rsidR="00486013" w:rsidRDefault="00486013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5AE9ABC" w14:textId="12B1D83A" w:rsidR="00486013" w:rsidRPr="00E15797" w:rsidRDefault="00486013" w:rsidP="00605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assermelone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49BA853C" w14:textId="340DA258" w:rsidR="00605AD8" w:rsidRDefault="001004BB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154447">
              <w:rPr>
                <w:rFonts w:ascii="Arial" w:hAnsi="Arial" w:cs="Arial"/>
                <w:sz w:val="20"/>
                <w:szCs w:val="20"/>
              </w:rPr>
              <w:t>13,15</w:t>
            </w:r>
          </w:p>
          <w:p w14:paraId="046DB233" w14:textId="4286883A" w:rsidR="00AF54A9" w:rsidRDefault="00BA218F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o </w:t>
            </w:r>
            <w:r w:rsidR="00EE2933">
              <w:rPr>
                <w:rFonts w:ascii="Arial" w:hAnsi="Arial" w:cs="Arial"/>
                <w:b/>
                <w:sz w:val="20"/>
                <w:szCs w:val="20"/>
              </w:rPr>
              <w:t>13,</w:t>
            </w:r>
            <w:r w:rsidR="00EE2933">
              <w:rPr>
                <w:rFonts w:ascii="Arial" w:hAnsi="Arial" w:cs="Arial"/>
                <w:sz w:val="20"/>
                <w:szCs w:val="20"/>
              </w:rPr>
              <w:t>15,19,21</w:t>
            </w:r>
          </w:p>
          <w:p w14:paraId="39E67F3A" w14:textId="6FC166E0" w:rsidR="00AF54A9" w:rsidRDefault="00AF54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EB18F1" w14:textId="58F44CC4" w:rsidR="00AF54A9" w:rsidRDefault="00E72E8B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19</w:t>
            </w:r>
          </w:p>
          <w:p w14:paraId="2217E37A" w14:textId="77777777" w:rsidR="00AF54A9" w:rsidRDefault="00AF54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31C055" w14:textId="77777777" w:rsidR="00AF54A9" w:rsidRDefault="00AF54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4796EAC" w14:textId="77777777" w:rsidR="00AF54A9" w:rsidRDefault="00AF54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FED3A22" w14:textId="77777777" w:rsidR="00AF54A9" w:rsidRDefault="00AF54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25F69F3" w14:textId="1A1671B3" w:rsidR="00AF54A9" w:rsidRPr="009B2A20" w:rsidRDefault="00AF54A9" w:rsidP="00F57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32742D26" w14:textId="7C57B5DE" w:rsidR="004E4B51" w:rsidRDefault="00EE2933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/1,0/72/12,0</w:t>
            </w:r>
          </w:p>
          <w:p w14:paraId="2508D5BB" w14:textId="27F28410" w:rsidR="00AF54A9" w:rsidRDefault="00EE2933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/4,3/5,2/1,2</w:t>
            </w:r>
          </w:p>
          <w:p w14:paraId="0A9C0827" w14:textId="683942CA" w:rsidR="00AF54A9" w:rsidRDefault="00AF54A9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D41CC2" w14:textId="6F2C2FAA" w:rsidR="00AF54A9" w:rsidRDefault="00E72E8B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/29/2,3/24</w:t>
            </w:r>
          </w:p>
          <w:p w14:paraId="4D9D5817" w14:textId="77777777" w:rsidR="00AF54A9" w:rsidRDefault="00AF54A9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E795BF3" w14:textId="77777777" w:rsidR="00AF54A9" w:rsidRDefault="00AF54A9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47BCF2" w14:textId="4A74C073" w:rsidR="00AF54A9" w:rsidRDefault="00AF54A9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C07D11E" w14:textId="610C68E5" w:rsidR="006619A1" w:rsidRDefault="006619A1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/0,2/8,29/0,6</w:t>
            </w:r>
          </w:p>
          <w:p w14:paraId="439EC096" w14:textId="12560A8F" w:rsidR="00AF54A9" w:rsidRDefault="00AF54A9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1707E53" w14:textId="272D998A" w:rsidR="00AF54A9" w:rsidRPr="00914FD5" w:rsidRDefault="00AF54A9" w:rsidP="0068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B40" w:rsidRPr="00955AD1" w14:paraId="72E76F4B" w14:textId="77777777" w:rsidTr="003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B3B3B3"/>
            <w:textDirection w:val="btLr"/>
            <w:vAlign w:val="center"/>
          </w:tcPr>
          <w:p w14:paraId="0FEB4A7D" w14:textId="237F2AC4" w:rsidR="00E276D6" w:rsidRPr="00955AD1" w:rsidRDefault="00E276D6" w:rsidP="00E276D6">
            <w:pPr>
              <w:ind w:left="113" w:right="11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955AD1">
              <w:rPr>
                <w:rFonts w:ascii="Arial" w:hAnsi="Arial" w:cs="Arial"/>
                <w:b w:val="0"/>
                <w:color w:val="auto"/>
                <w:sz w:val="40"/>
                <w:szCs w:val="40"/>
              </w:rPr>
              <w:t>Freitag</w:t>
            </w:r>
          </w:p>
        </w:tc>
        <w:tc>
          <w:tcPr>
            <w:tcW w:w="5288" w:type="dxa"/>
            <w:shd w:val="clear" w:color="auto" w:fill="CCCCCC"/>
          </w:tcPr>
          <w:p w14:paraId="4C57D237" w14:textId="0A85429A" w:rsidR="00605AD8" w:rsidRDefault="00376C61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chstäbchen</w:t>
            </w:r>
          </w:p>
          <w:p w14:paraId="0EB62433" w14:textId="77777777" w:rsidR="00AF54A9" w:rsidRDefault="00AF54A9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toffelsalat</w:t>
            </w:r>
          </w:p>
          <w:p w14:paraId="52A9A1F4" w14:textId="77777777" w:rsidR="00AF54A9" w:rsidRDefault="00AF54A9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maten Ketchup</w:t>
            </w:r>
          </w:p>
          <w:p w14:paraId="4271E62B" w14:textId="77777777" w:rsidR="00AF54A9" w:rsidRDefault="00AF54A9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t / Rohkost</w:t>
            </w:r>
          </w:p>
          <w:p w14:paraId="28F76721" w14:textId="77777777" w:rsidR="00486013" w:rsidRDefault="00486013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7A8E3913" w14:textId="709F0FC3" w:rsidR="00486013" w:rsidRPr="00135204" w:rsidRDefault="00486013" w:rsidP="00E15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fel</w:t>
            </w:r>
          </w:p>
        </w:tc>
        <w:tc>
          <w:tcPr>
            <w:tcW w:w="1949" w:type="dxa"/>
            <w:shd w:val="clear" w:color="auto" w:fill="E6E6E6"/>
            <w:vAlign w:val="center"/>
          </w:tcPr>
          <w:p w14:paraId="03F4615F" w14:textId="4542CC6D" w:rsidR="00AF54A9" w:rsidRDefault="00EE293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,19</w:t>
            </w:r>
          </w:p>
          <w:p w14:paraId="2EA93A21" w14:textId="77777777" w:rsidR="00EE2933" w:rsidRDefault="00EE293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530340" w14:textId="010D1AED" w:rsidR="00AF54A9" w:rsidRDefault="00EE293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,813,15,21,22</w:t>
            </w:r>
          </w:p>
          <w:p w14:paraId="6EBDD365" w14:textId="0443C0F5" w:rsidR="00AF54A9" w:rsidRDefault="00EE2933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3,21,22</w:t>
            </w:r>
          </w:p>
          <w:p w14:paraId="26E9007E" w14:textId="77777777" w:rsidR="00AF54A9" w:rsidRDefault="00AF54A9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C97F0A2" w14:textId="77777777" w:rsidR="00AF54A9" w:rsidRDefault="00AF54A9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26AE8CF" w14:textId="1BA27C5A" w:rsidR="00AF54A9" w:rsidRDefault="00AF54A9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89495C" w14:textId="77777777" w:rsidR="00BA218F" w:rsidRPr="001004BB" w:rsidRDefault="00BA218F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F6898" w14:textId="77777777" w:rsidR="00AF54A9" w:rsidRDefault="00AF54A9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4AF228" w14:textId="05CB47D0" w:rsidR="00AF54A9" w:rsidRPr="00337EAA" w:rsidRDefault="00AF54A9" w:rsidP="00A72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E6E6E6"/>
          </w:tcPr>
          <w:p w14:paraId="21E61DF4" w14:textId="41D08E3A" w:rsidR="009869D6" w:rsidRDefault="00EE293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/8,5/15,3/13,03</w:t>
            </w:r>
          </w:p>
          <w:p w14:paraId="16163836" w14:textId="77777777" w:rsidR="009869D6" w:rsidRDefault="009869D6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950774" w14:textId="663BEA9E" w:rsidR="00AF54A9" w:rsidRDefault="00EE293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/2,4/13/1,6</w:t>
            </w:r>
          </w:p>
          <w:p w14:paraId="7AFDE9C9" w14:textId="3527A6FE" w:rsidR="00AF54A9" w:rsidRDefault="00EE293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0/22/1,1</w:t>
            </w:r>
          </w:p>
          <w:p w14:paraId="3C2DE24D" w14:textId="77777777" w:rsidR="00AF54A9" w:rsidRDefault="00AF54A9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F94A67E" w14:textId="77777777" w:rsidR="00AF54A9" w:rsidRDefault="00AF54A9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DC9042" w14:textId="416E77F2" w:rsidR="00AF54A9" w:rsidRDefault="00AF54A9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4EBA8C2" w14:textId="02BFA024" w:rsidR="00AF54A9" w:rsidRDefault="00EE2933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0,58/11,4/0,34</w:t>
            </w:r>
          </w:p>
          <w:p w14:paraId="4338BE40" w14:textId="15C698A5" w:rsidR="00AF54A9" w:rsidRPr="00A216FF" w:rsidRDefault="00AF54A9" w:rsidP="001B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1C001" w14:textId="0D7FF4E7" w:rsidR="004F739C" w:rsidRPr="0026046E" w:rsidRDefault="00E276D6" w:rsidP="00E276D6">
      <w:pPr>
        <w:tabs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  <w:r>
        <w:rPr>
          <w:rFonts w:ascii="Arial" w:hAnsi="Arial"/>
        </w:rPr>
        <w:br/>
      </w:r>
      <w:r w:rsidRPr="0026046E">
        <w:rPr>
          <w:rFonts w:ascii="Arial" w:hAnsi="Arial" w:cs="Arial"/>
          <w:b/>
          <w:i/>
          <w:color w:val="FF0000"/>
        </w:rPr>
        <w:t>Montag bis Donnerstag Salatbuffet in der Mensa. Änderungen vorbehalten.</w:t>
      </w:r>
      <w:r w:rsidR="0053737F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60A05CB6" wp14:editId="1A147F8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31875" cy="431800"/>
            <wp:effectExtent l="0" t="0" r="9525" b="0"/>
            <wp:wrapSquare wrapText="bothSides"/>
            <wp:docPr id="1" name="Bild 1" descr="MW-Daten:MAC-15 Daten:Bilder_Logos:02_BVP_Logo:BVP_LOGO_2016:Logo_BVP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-Daten:MAC-15 Daten:Bilder_Logos:02_BVP_Logo:BVP_LOGO_2016:Logo_BVP_CMYK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72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02F3D85E" wp14:editId="779AA18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19580" cy="431800"/>
            <wp:effectExtent l="0" t="0" r="7620" b="0"/>
            <wp:wrapSquare wrapText="bothSides"/>
            <wp:docPr id="2" name="Bild 2" descr="MW-Daten:MAC-15 Daten:Bilder_Logos:01_PIH-Zeichen:PIH_Logo_2017:Farbe:Logo_PiH_Farbe_HG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W-Daten:MAC-15 Daten:Bilder_Logos:01_PIH-Zeichen:PIH_Logo_2017:Farbe:Logo_PiH_Farbe_HG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135" w:rsidRPr="0026046E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8DA038" wp14:editId="650B6696">
            <wp:simplePos x="0" y="0"/>
            <wp:positionH relativeFrom="margin">
              <wp:align>center</wp:align>
            </wp:positionH>
            <wp:positionV relativeFrom="paragraph">
              <wp:posOffset>9258300</wp:posOffset>
            </wp:positionV>
            <wp:extent cx="6693975" cy="76468"/>
            <wp:effectExtent l="0" t="0" r="0" b="0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975" cy="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739C" w:rsidRPr="0026046E" w:rsidSect="008A11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9C"/>
    <w:rsid w:val="00003772"/>
    <w:rsid w:val="00004377"/>
    <w:rsid w:val="000049D3"/>
    <w:rsid w:val="00004FE1"/>
    <w:rsid w:val="00006C45"/>
    <w:rsid w:val="00007A58"/>
    <w:rsid w:val="00010E31"/>
    <w:rsid w:val="000141CB"/>
    <w:rsid w:val="0001544A"/>
    <w:rsid w:val="000205A9"/>
    <w:rsid w:val="00021066"/>
    <w:rsid w:val="00022AA5"/>
    <w:rsid w:val="000244A8"/>
    <w:rsid w:val="00030B23"/>
    <w:rsid w:val="00032310"/>
    <w:rsid w:val="00032406"/>
    <w:rsid w:val="000338B4"/>
    <w:rsid w:val="00033FB2"/>
    <w:rsid w:val="00034588"/>
    <w:rsid w:val="00034C11"/>
    <w:rsid w:val="00036AED"/>
    <w:rsid w:val="00037002"/>
    <w:rsid w:val="00041141"/>
    <w:rsid w:val="00041FA9"/>
    <w:rsid w:val="0004215E"/>
    <w:rsid w:val="000441BD"/>
    <w:rsid w:val="00044AA3"/>
    <w:rsid w:val="00050298"/>
    <w:rsid w:val="000508DB"/>
    <w:rsid w:val="00050B40"/>
    <w:rsid w:val="00051480"/>
    <w:rsid w:val="000534AF"/>
    <w:rsid w:val="00053514"/>
    <w:rsid w:val="00057980"/>
    <w:rsid w:val="0007192E"/>
    <w:rsid w:val="000758D0"/>
    <w:rsid w:val="00075EA7"/>
    <w:rsid w:val="000775B0"/>
    <w:rsid w:val="00084AA5"/>
    <w:rsid w:val="00084DAE"/>
    <w:rsid w:val="00085BD9"/>
    <w:rsid w:val="0008702B"/>
    <w:rsid w:val="00087899"/>
    <w:rsid w:val="00090201"/>
    <w:rsid w:val="00093296"/>
    <w:rsid w:val="00097E22"/>
    <w:rsid w:val="000A17DE"/>
    <w:rsid w:val="000A247C"/>
    <w:rsid w:val="000A3E41"/>
    <w:rsid w:val="000A5F07"/>
    <w:rsid w:val="000B12F0"/>
    <w:rsid w:val="000B1BC7"/>
    <w:rsid w:val="000B1EB6"/>
    <w:rsid w:val="000B6D8D"/>
    <w:rsid w:val="000C26AD"/>
    <w:rsid w:val="000D62A5"/>
    <w:rsid w:val="000E0BBD"/>
    <w:rsid w:val="000E12CB"/>
    <w:rsid w:val="000E5133"/>
    <w:rsid w:val="000E664A"/>
    <w:rsid w:val="000F007C"/>
    <w:rsid w:val="000F0458"/>
    <w:rsid w:val="000F39BF"/>
    <w:rsid w:val="000F6A02"/>
    <w:rsid w:val="001004BB"/>
    <w:rsid w:val="00101453"/>
    <w:rsid w:val="00103DF1"/>
    <w:rsid w:val="001101EC"/>
    <w:rsid w:val="001128A1"/>
    <w:rsid w:val="00113D60"/>
    <w:rsid w:val="001148CB"/>
    <w:rsid w:val="00115DB0"/>
    <w:rsid w:val="00120308"/>
    <w:rsid w:val="0012341F"/>
    <w:rsid w:val="00125362"/>
    <w:rsid w:val="001275B1"/>
    <w:rsid w:val="0013052A"/>
    <w:rsid w:val="00135204"/>
    <w:rsid w:val="0013536C"/>
    <w:rsid w:val="00135DAE"/>
    <w:rsid w:val="00136F2E"/>
    <w:rsid w:val="00137D8C"/>
    <w:rsid w:val="00144B3A"/>
    <w:rsid w:val="001473F6"/>
    <w:rsid w:val="00154286"/>
    <w:rsid w:val="00154447"/>
    <w:rsid w:val="001557EF"/>
    <w:rsid w:val="001569B4"/>
    <w:rsid w:val="00157D8B"/>
    <w:rsid w:val="00162313"/>
    <w:rsid w:val="00162898"/>
    <w:rsid w:val="00163AD3"/>
    <w:rsid w:val="00163E93"/>
    <w:rsid w:val="00166FF2"/>
    <w:rsid w:val="00167407"/>
    <w:rsid w:val="001676FF"/>
    <w:rsid w:val="00171D66"/>
    <w:rsid w:val="00171DB2"/>
    <w:rsid w:val="00172A3A"/>
    <w:rsid w:val="001769A8"/>
    <w:rsid w:val="00177E78"/>
    <w:rsid w:val="00180B4A"/>
    <w:rsid w:val="001828A5"/>
    <w:rsid w:val="00183659"/>
    <w:rsid w:val="0018379A"/>
    <w:rsid w:val="00183DB4"/>
    <w:rsid w:val="00184520"/>
    <w:rsid w:val="00186066"/>
    <w:rsid w:val="00195B6F"/>
    <w:rsid w:val="001A115A"/>
    <w:rsid w:val="001A263B"/>
    <w:rsid w:val="001A4F2E"/>
    <w:rsid w:val="001A71AF"/>
    <w:rsid w:val="001B20D8"/>
    <w:rsid w:val="001B249B"/>
    <w:rsid w:val="001B2ABD"/>
    <w:rsid w:val="001B4A82"/>
    <w:rsid w:val="001B5CC6"/>
    <w:rsid w:val="001B758A"/>
    <w:rsid w:val="001B7FBC"/>
    <w:rsid w:val="001C1D99"/>
    <w:rsid w:val="001C6749"/>
    <w:rsid w:val="001D06E3"/>
    <w:rsid w:val="001D188F"/>
    <w:rsid w:val="001D1B85"/>
    <w:rsid w:val="001D1F9A"/>
    <w:rsid w:val="001D3488"/>
    <w:rsid w:val="001D4647"/>
    <w:rsid w:val="001D4C01"/>
    <w:rsid w:val="001D7F0D"/>
    <w:rsid w:val="001E070A"/>
    <w:rsid w:val="001E234C"/>
    <w:rsid w:val="001E2B7D"/>
    <w:rsid w:val="001E51B9"/>
    <w:rsid w:val="001E52DA"/>
    <w:rsid w:val="001F20F3"/>
    <w:rsid w:val="001F31E9"/>
    <w:rsid w:val="001F3486"/>
    <w:rsid w:val="001F43D9"/>
    <w:rsid w:val="001F6695"/>
    <w:rsid w:val="001F6A6C"/>
    <w:rsid w:val="002043B3"/>
    <w:rsid w:val="0020746F"/>
    <w:rsid w:val="00207696"/>
    <w:rsid w:val="0021053A"/>
    <w:rsid w:val="00212DEF"/>
    <w:rsid w:val="00213BEF"/>
    <w:rsid w:val="0021431A"/>
    <w:rsid w:val="00216213"/>
    <w:rsid w:val="00216DC6"/>
    <w:rsid w:val="0022198B"/>
    <w:rsid w:val="00223533"/>
    <w:rsid w:val="00224124"/>
    <w:rsid w:val="00227B01"/>
    <w:rsid w:val="0023334B"/>
    <w:rsid w:val="00235469"/>
    <w:rsid w:val="00235ABE"/>
    <w:rsid w:val="002366D7"/>
    <w:rsid w:val="00240A10"/>
    <w:rsid w:val="00241D38"/>
    <w:rsid w:val="002423A2"/>
    <w:rsid w:val="00244359"/>
    <w:rsid w:val="0025227A"/>
    <w:rsid w:val="002530A0"/>
    <w:rsid w:val="00253C0B"/>
    <w:rsid w:val="00254586"/>
    <w:rsid w:val="002563DF"/>
    <w:rsid w:val="0026046E"/>
    <w:rsid w:val="002614EF"/>
    <w:rsid w:val="00261DF8"/>
    <w:rsid w:val="00262342"/>
    <w:rsid w:val="002639F0"/>
    <w:rsid w:val="00265EDF"/>
    <w:rsid w:val="0027118C"/>
    <w:rsid w:val="002722CD"/>
    <w:rsid w:val="002739B5"/>
    <w:rsid w:val="0027484B"/>
    <w:rsid w:val="0027486A"/>
    <w:rsid w:val="002831A6"/>
    <w:rsid w:val="00286C13"/>
    <w:rsid w:val="00286C48"/>
    <w:rsid w:val="00287354"/>
    <w:rsid w:val="002901E2"/>
    <w:rsid w:val="00291D67"/>
    <w:rsid w:val="00293970"/>
    <w:rsid w:val="002969E5"/>
    <w:rsid w:val="002978E0"/>
    <w:rsid w:val="002A02F4"/>
    <w:rsid w:val="002A3280"/>
    <w:rsid w:val="002A32AC"/>
    <w:rsid w:val="002A5391"/>
    <w:rsid w:val="002A54F9"/>
    <w:rsid w:val="002A685B"/>
    <w:rsid w:val="002A6C9E"/>
    <w:rsid w:val="002A719B"/>
    <w:rsid w:val="002B02C4"/>
    <w:rsid w:val="002B19AD"/>
    <w:rsid w:val="002B549B"/>
    <w:rsid w:val="002B598C"/>
    <w:rsid w:val="002B7A6E"/>
    <w:rsid w:val="002C3AB0"/>
    <w:rsid w:val="002C47CC"/>
    <w:rsid w:val="002C6231"/>
    <w:rsid w:val="002C6E9F"/>
    <w:rsid w:val="002D5256"/>
    <w:rsid w:val="002D67DD"/>
    <w:rsid w:val="002E08BC"/>
    <w:rsid w:val="002E5750"/>
    <w:rsid w:val="002E5F11"/>
    <w:rsid w:val="002E7879"/>
    <w:rsid w:val="002F1559"/>
    <w:rsid w:val="002F29C7"/>
    <w:rsid w:val="002F4C90"/>
    <w:rsid w:val="002F61AA"/>
    <w:rsid w:val="002F7F25"/>
    <w:rsid w:val="002F7F9E"/>
    <w:rsid w:val="00300D16"/>
    <w:rsid w:val="0030103F"/>
    <w:rsid w:val="00301F33"/>
    <w:rsid w:val="00302E8C"/>
    <w:rsid w:val="003055F2"/>
    <w:rsid w:val="00307702"/>
    <w:rsid w:val="0030783D"/>
    <w:rsid w:val="00313DF8"/>
    <w:rsid w:val="0031759F"/>
    <w:rsid w:val="00320683"/>
    <w:rsid w:val="003210AC"/>
    <w:rsid w:val="0032545F"/>
    <w:rsid w:val="00334B24"/>
    <w:rsid w:val="00334B5F"/>
    <w:rsid w:val="00337D88"/>
    <w:rsid w:val="00337EAA"/>
    <w:rsid w:val="0034002F"/>
    <w:rsid w:val="00341EA0"/>
    <w:rsid w:val="003422AF"/>
    <w:rsid w:val="003428C9"/>
    <w:rsid w:val="00343F05"/>
    <w:rsid w:val="003450E5"/>
    <w:rsid w:val="003454D5"/>
    <w:rsid w:val="003461D0"/>
    <w:rsid w:val="00350A3B"/>
    <w:rsid w:val="00350C7F"/>
    <w:rsid w:val="003534DD"/>
    <w:rsid w:val="00353E2B"/>
    <w:rsid w:val="00355CDC"/>
    <w:rsid w:val="00356CDA"/>
    <w:rsid w:val="00356DE0"/>
    <w:rsid w:val="0036448C"/>
    <w:rsid w:val="003647CC"/>
    <w:rsid w:val="00364B9D"/>
    <w:rsid w:val="00365A40"/>
    <w:rsid w:val="003748A2"/>
    <w:rsid w:val="003757F1"/>
    <w:rsid w:val="00375D2D"/>
    <w:rsid w:val="00376C61"/>
    <w:rsid w:val="00382C55"/>
    <w:rsid w:val="0038386E"/>
    <w:rsid w:val="00383B7F"/>
    <w:rsid w:val="00384F1D"/>
    <w:rsid w:val="00387435"/>
    <w:rsid w:val="00387B95"/>
    <w:rsid w:val="00390058"/>
    <w:rsid w:val="003908C5"/>
    <w:rsid w:val="00395250"/>
    <w:rsid w:val="003A2B7E"/>
    <w:rsid w:val="003A386C"/>
    <w:rsid w:val="003B2E9C"/>
    <w:rsid w:val="003B3333"/>
    <w:rsid w:val="003B4E60"/>
    <w:rsid w:val="003B5D8E"/>
    <w:rsid w:val="003C120B"/>
    <w:rsid w:val="003C21FB"/>
    <w:rsid w:val="003C332E"/>
    <w:rsid w:val="003C3B58"/>
    <w:rsid w:val="003C5578"/>
    <w:rsid w:val="003C6207"/>
    <w:rsid w:val="003C6E25"/>
    <w:rsid w:val="003C7C9A"/>
    <w:rsid w:val="003D3025"/>
    <w:rsid w:val="003E13A8"/>
    <w:rsid w:val="003E4A41"/>
    <w:rsid w:val="003E6169"/>
    <w:rsid w:val="003E6F38"/>
    <w:rsid w:val="003E7AA4"/>
    <w:rsid w:val="003F0005"/>
    <w:rsid w:val="003F0CCA"/>
    <w:rsid w:val="003F204A"/>
    <w:rsid w:val="003F2125"/>
    <w:rsid w:val="003F5339"/>
    <w:rsid w:val="003F6936"/>
    <w:rsid w:val="00400B3D"/>
    <w:rsid w:val="00403989"/>
    <w:rsid w:val="00405059"/>
    <w:rsid w:val="004053E0"/>
    <w:rsid w:val="00406E47"/>
    <w:rsid w:val="004125B8"/>
    <w:rsid w:val="004133CE"/>
    <w:rsid w:val="00413CA7"/>
    <w:rsid w:val="00415074"/>
    <w:rsid w:val="00415DE7"/>
    <w:rsid w:val="00417BB7"/>
    <w:rsid w:val="004218E2"/>
    <w:rsid w:val="00423DD1"/>
    <w:rsid w:val="00426C98"/>
    <w:rsid w:val="00430B2C"/>
    <w:rsid w:val="0043482B"/>
    <w:rsid w:val="004348F0"/>
    <w:rsid w:val="00434C2D"/>
    <w:rsid w:val="00434D4B"/>
    <w:rsid w:val="004374B6"/>
    <w:rsid w:val="00441EC6"/>
    <w:rsid w:val="00442BC8"/>
    <w:rsid w:val="004434C6"/>
    <w:rsid w:val="00443BC0"/>
    <w:rsid w:val="00446F0F"/>
    <w:rsid w:val="00451A71"/>
    <w:rsid w:val="0045278D"/>
    <w:rsid w:val="00453239"/>
    <w:rsid w:val="00455505"/>
    <w:rsid w:val="0046118F"/>
    <w:rsid w:val="00461CF2"/>
    <w:rsid w:val="00463BE4"/>
    <w:rsid w:val="00470382"/>
    <w:rsid w:val="004718A8"/>
    <w:rsid w:val="00474AF9"/>
    <w:rsid w:val="00475266"/>
    <w:rsid w:val="00481393"/>
    <w:rsid w:val="00483B6F"/>
    <w:rsid w:val="00484072"/>
    <w:rsid w:val="00484AE1"/>
    <w:rsid w:val="00486013"/>
    <w:rsid w:val="00486623"/>
    <w:rsid w:val="00486671"/>
    <w:rsid w:val="004867C3"/>
    <w:rsid w:val="00490410"/>
    <w:rsid w:val="00494D67"/>
    <w:rsid w:val="0049562E"/>
    <w:rsid w:val="00495785"/>
    <w:rsid w:val="00495D15"/>
    <w:rsid w:val="00497690"/>
    <w:rsid w:val="004A2961"/>
    <w:rsid w:val="004A40D6"/>
    <w:rsid w:val="004A4B04"/>
    <w:rsid w:val="004A5F7C"/>
    <w:rsid w:val="004A775E"/>
    <w:rsid w:val="004B0770"/>
    <w:rsid w:val="004B0D2C"/>
    <w:rsid w:val="004B4696"/>
    <w:rsid w:val="004B5F02"/>
    <w:rsid w:val="004B6D10"/>
    <w:rsid w:val="004C13F8"/>
    <w:rsid w:val="004C48C6"/>
    <w:rsid w:val="004C4916"/>
    <w:rsid w:val="004C749A"/>
    <w:rsid w:val="004D0C27"/>
    <w:rsid w:val="004D4152"/>
    <w:rsid w:val="004D56CB"/>
    <w:rsid w:val="004D58FA"/>
    <w:rsid w:val="004E08A9"/>
    <w:rsid w:val="004E4B51"/>
    <w:rsid w:val="004F4FAB"/>
    <w:rsid w:val="004F739C"/>
    <w:rsid w:val="00502183"/>
    <w:rsid w:val="005045B0"/>
    <w:rsid w:val="00511CC9"/>
    <w:rsid w:val="00515DC6"/>
    <w:rsid w:val="00522618"/>
    <w:rsid w:val="00523281"/>
    <w:rsid w:val="00524C3B"/>
    <w:rsid w:val="00527AFD"/>
    <w:rsid w:val="005332B7"/>
    <w:rsid w:val="00533CB4"/>
    <w:rsid w:val="0053468C"/>
    <w:rsid w:val="00534FA0"/>
    <w:rsid w:val="00535C04"/>
    <w:rsid w:val="0053737F"/>
    <w:rsid w:val="00541E25"/>
    <w:rsid w:val="00543A45"/>
    <w:rsid w:val="00544E75"/>
    <w:rsid w:val="00545101"/>
    <w:rsid w:val="005464CA"/>
    <w:rsid w:val="00550512"/>
    <w:rsid w:val="0055094C"/>
    <w:rsid w:val="00552045"/>
    <w:rsid w:val="00553310"/>
    <w:rsid w:val="005535FF"/>
    <w:rsid w:val="00553C8B"/>
    <w:rsid w:val="0055517D"/>
    <w:rsid w:val="00555D1B"/>
    <w:rsid w:val="005571FC"/>
    <w:rsid w:val="005650D8"/>
    <w:rsid w:val="00567B83"/>
    <w:rsid w:val="005703DE"/>
    <w:rsid w:val="0057059F"/>
    <w:rsid w:val="00570628"/>
    <w:rsid w:val="005717CE"/>
    <w:rsid w:val="00572BA1"/>
    <w:rsid w:val="0057504A"/>
    <w:rsid w:val="00577993"/>
    <w:rsid w:val="00581A93"/>
    <w:rsid w:val="005840B3"/>
    <w:rsid w:val="005847D5"/>
    <w:rsid w:val="00584D8F"/>
    <w:rsid w:val="0059078A"/>
    <w:rsid w:val="00591C36"/>
    <w:rsid w:val="00592193"/>
    <w:rsid w:val="00594766"/>
    <w:rsid w:val="00596EE9"/>
    <w:rsid w:val="00597E14"/>
    <w:rsid w:val="005A0978"/>
    <w:rsid w:val="005A3C38"/>
    <w:rsid w:val="005A422C"/>
    <w:rsid w:val="005A4DA8"/>
    <w:rsid w:val="005A5FE3"/>
    <w:rsid w:val="005B078E"/>
    <w:rsid w:val="005B0E5A"/>
    <w:rsid w:val="005B4E9F"/>
    <w:rsid w:val="005B527C"/>
    <w:rsid w:val="005B63EA"/>
    <w:rsid w:val="005C0E11"/>
    <w:rsid w:val="005C0E12"/>
    <w:rsid w:val="005C1739"/>
    <w:rsid w:val="005C206C"/>
    <w:rsid w:val="005C261C"/>
    <w:rsid w:val="005C4BD7"/>
    <w:rsid w:val="005C5FF8"/>
    <w:rsid w:val="005C7346"/>
    <w:rsid w:val="005D018D"/>
    <w:rsid w:val="005D28AA"/>
    <w:rsid w:val="005D4A84"/>
    <w:rsid w:val="005D50B9"/>
    <w:rsid w:val="005D524F"/>
    <w:rsid w:val="005D5D3F"/>
    <w:rsid w:val="005D5D71"/>
    <w:rsid w:val="005D709C"/>
    <w:rsid w:val="005D7880"/>
    <w:rsid w:val="005E2533"/>
    <w:rsid w:val="005E2E52"/>
    <w:rsid w:val="005E31A2"/>
    <w:rsid w:val="005E40BD"/>
    <w:rsid w:val="005E48F4"/>
    <w:rsid w:val="005F010E"/>
    <w:rsid w:val="005F165D"/>
    <w:rsid w:val="005F24D7"/>
    <w:rsid w:val="005F3DD7"/>
    <w:rsid w:val="005F581F"/>
    <w:rsid w:val="006002CD"/>
    <w:rsid w:val="00602799"/>
    <w:rsid w:val="00604309"/>
    <w:rsid w:val="00605AD8"/>
    <w:rsid w:val="00606F64"/>
    <w:rsid w:val="00610276"/>
    <w:rsid w:val="00612521"/>
    <w:rsid w:val="006164D1"/>
    <w:rsid w:val="0062108E"/>
    <w:rsid w:val="00622987"/>
    <w:rsid w:val="00623DCB"/>
    <w:rsid w:val="00624E01"/>
    <w:rsid w:val="00626000"/>
    <w:rsid w:val="00626594"/>
    <w:rsid w:val="00626D48"/>
    <w:rsid w:val="00630D39"/>
    <w:rsid w:val="006331C5"/>
    <w:rsid w:val="0063417A"/>
    <w:rsid w:val="00636342"/>
    <w:rsid w:val="00641547"/>
    <w:rsid w:val="00643924"/>
    <w:rsid w:val="00643A16"/>
    <w:rsid w:val="00652A77"/>
    <w:rsid w:val="00656486"/>
    <w:rsid w:val="00660DCE"/>
    <w:rsid w:val="006619A1"/>
    <w:rsid w:val="00662086"/>
    <w:rsid w:val="00664050"/>
    <w:rsid w:val="00665331"/>
    <w:rsid w:val="00665AD4"/>
    <w:rsid w:val="006677ED"/>
    <w:rsid w:val="006708F6"/>
    <w:rsid w:val="0067197C"/>
    <w:rsid w:val="0067371B"/>
    <w:rsid w:val="006763A4"/>
    <w:rsid w:val="0067650C"/>
    <w:rsid w:val="006775A9"/>
    <w:rsid w:val="0068475F"/>
    <w:rsid w:val="00684B70"/>
    <w:rsid w:val="00685023"/>
    <w:rsid w:val="00686773"/>
    <w:rsid w:val="00686D26"/>
    <w:rsid w:val="006877E3"/>
    <w:rsid w:val="00687FCB"/>
    <w:rsid w:val="00695EA2"/>
    <w:rsid w:val="00696F6F"/>
    <w:rsid w:val="00697F01"/>
    <w:rsid w:val="006A1467"/>
    <w:rsid w:val="006A1517"/>
    <w:rsid w:val="006A4992"/>
    <w:rsid w:val="006A68A5"/>
    <w:rsid w:val="006B1983"/>
    <w:rsid w:val="006B6952"/>
    <w:rsid w:val="006B6E8F"/>
    <w:rsid w:val="006B7215"/>
    <w:rsid w:val="006C1F5E"/>
    <w:rsid w:val="006C634C"/>
    <w:rsid w:val="006D17A4"/>
    <w:rsid w:val="006D7E46"/>
    <w:rsid w:val="006E10CE"/>
    <w:rsid w:val="006E2AC5"/>
    <w:rsid w:val="006E319B"/>
    <w:rsid w:val="006E3FF5"/>
    <w:rsid w:val="006E7F7C"/>
    <w:rsid w:val="006F1262"/>
    <w:rsid w:val="006F152F"/>
    <w:rsid w:val="006F2CCB"/>
    <w:rsid w:val="006F3CD2"/>
    <w:rsid w:val="006F5132"/>
    <w:rsid w:val="006F6AA3"/>
    <w:rsid w:val="006F7A61"/>
    <w:rsid w:val="00703A7C"/>
    <w:rsid w:val="00705431"/>
    <w:rsid w:val="007112C5"/>
    <w:rsid w:val="0071259C"/>
    <w:rsid w:val="007151F3"/>
    <w:rsid w:val="00717059"/>
    <w:rsid w:val="007205AE"/>
    <w:rsid w:val="0072122D"/>
    <w:rsid w:val="007216B0"/>
    <w:rsid w:val="007300DC"/>
    <w:rsid w:val="00733276"/>
    <w:rsid w:val="00733380"/>
    <w:rsid w:val="00733E5C"/>
    <w:rsid w:val="00735C3C"/>
    <w:rsid w:val="007365E8"/>
    <w:rsid w:val="00742A4E"/>
    <w:rsid w:val="0074588A"/>
    <w:rsid w:val="007506EF"/>
    <w:rsid w:val="007514F2"/>
    <w:rsid w:val="007532C6"/>
    <w:rsid w:val="00753C9A"/>
    <w:rsid w:val="00754CC5"/>
    <w:rsid w:val="00755BAC"/>
    <w:rsid w:val="00756FD9"/>
    <w:rsid w:val="00757D6A"/>
    <w:rsid w:val="007619B5"/>
    <w:rsid w:val="0076539C"/>
    <w:rsid w:val="007664A1"/>
    <w:rsid w:val="00766882"/>
    <w:rsid w:val="00767FAE"/>
    <w:rsid w:val="00770E05"/>
    <w:rsid w:val="00775A30"/>
    <w:rsid w:val="007775F4"/>
    <w:rsid w:val="007809C3"/>
    <w:rsid w:val="00780DA1"/>
    <w:rsid w:val="00781698"/>
    <w:rsid w:val="00782690"/>
    <w:rsid w:val="00782FE0"/>
    <w:rsid w:val="00783145"/>
    <w:rsid w:val="007845DC"/>
    <w:rsid w:val="00785F58"/>
    <w:rsid w:val="00786C94"/>
    <w:rsid w:val="007874A8"/>
    <w:rsid w:val="00787633"/>
    <w:rsid w:val="00790A89"/>
    <w:rsid w:val="00792519"/>
    <w:rsid w:val="007926BD"/>
    <w:rsid w:val="00792FD1"/>
    <w:rsid w:val="00797281"/>
    <w:rsid w:val="007A3780"/>
    <w:rsid w:val="007A4B0E"/>
    <w:rsid w:val="007A5459"/>
    <w:rsid w:val="007A5AAB"/>
    <w:rsid w:val="007A6B79"/>
    <w:rsid w:val="007A6BF6"/>
    <w:rsid w:val="007B00CB"/>
    <w:rsid w:val="007B3C0C"/>
    <w:rsid w:val="007B5D1D"/>
    <w:rsid w:val="007B60BF"/>
    <w:rsid w:val="007B6C6E"/>
    <w:rsid w:val="007C05D8"/>
    <w:rsid w:val="007C43CA"/>
    <w:rsid w:val="007C63B5"/>
    <w:rsid w:val="007C6523"/>
    <w:rsid w:val="007C7805"/>
    <w:rsid w:val="007D221E"/>
    <w:rsid w:val="007D276A"/>
    <w:rsid w:val="007D3A01"/>
    <w:rsid w:val="007D5B4A"/>
    <w:rsid w:val="007D64C3"/>
    <w:rsid w:val="007E158E"/>
    <w:rsid w:val="007E355E"/>
    <w:rsid w:val="007F4B26"/>
    <w:rsid w:val="007F6F6B"/>
    <w:rsid w:val="00800143"/>
    <w:rsid w:val="0080031B"/>
    <w:rsid w:val="00802CF2"/>
    <w:rsid w:val="008045B7"/>
    <w:rsid w:val="00804C7F"/>
    <w:rsid w:val="008053B5"/>
    <w:rsid w:val="00810606"/>
    <w:rsid w:val="008107F1"/>
    <w:rsid w:val="008172D8"/>
    <w:rsid w:val="00817B2E"/>
    <w:rsid w:val="00822450"/>
    <w:rsid w:val="00822BAF"/>
    <w:rsid w:val="0082423F"/>
    <w:rsid w:val="00833DEB"/>
    <w:rsid w:val="00833FEB"/>
    <w:rsid w:val="0083505F"/>
    <w:rsid w:val="0083707D"/>
    <w:rsid w:val="00837EA9"/>
    <w:rsid w:val="008407FA"/>
    <w:rsid w:val="00842670"/>
    <w:rsid w:val="00843F5A"/>
    <w:rsid w:val="00844B90"/>
    <w:rsid w:val="008460DE"/>
    <w:rsid w:val="008463FB"/>
    <w:rsid w:val="008511C6"/>
    <w:rsid w:val="00864385"/>
    <w:rsid w:val="00864588"/>
    <w:rsid w:val="00865BF8"/>
    <w:rsid w:val="0086749F"/>
    <w:rsid w:val="00872BB0"/>
    <w:rsid w:val="008760AC"/>
    <w:rsid w:val="00882C9C"/>
    <w:rsid w:val="008830C6"/>
    <w:rsid w:val="0088348F"/>
    <w:rsid w:val="0088511C"/>
    <w:rsid w:val="00885606"/>
    <w:rsid w:val="00897A04"/>
    <w:rsid w:val="008A1135"/>
    <w:rsid w:val="008A6EF1"/>
    <w:rsid w:val="008B048F"/>
    <w:rsid w:val="008B288F"/>
    <w:rsid w:val="008B4D51"/>
    <w:rsid w:val="008B5C03"/>
    <w:rsid w:val="008B7A7D"/>
    <w:rsid w:val="008C0874"/>
    <w:rsid w:val="008C1BFE"/>
    <w:rsid w:val="008C3854"/>
    <w:rsid w:val="008C462B"/>
    <w:rsid w:val="008C4BE8"/>
    <w:rsid w:val="008C68EF"/>
    <w:rsid w:val="008C7B17"/>
    <w:rsid w:val="008D78EE"/>
    <w:rsid w:val="008D7926"/>
    <w:rsid w:val="008E0420"/>
    <w:rsid w:val="008E17E1"/>
    <w:rsid w:val="008E1C14"/>
    <w:rsid w:val="008E79B7"/>
    <w:rsid w:val="008F5EED"/>
    <w:rsid w:val="008F6BD2"/>
    <w:rsid w:val="008F7CD4"/>
    <w:rsid w:val="0090123B"/>
    <w:rsid w:val="00901BB8"/>
    <w:rsid w:val="00902F32"/>
    <w:rsid w:val="00902F34"/>
    <w:rsid w:val="009049D4"/>
    <w:rsid w:val="0090585E"/>
    <w:rsid w:val="00906E01"/>
    <w:rsid w:val="00907373"/>
    <w:rsid w:val="00907BF7"/>
    <w:rsid w:val="00912861"/>
    <w:rsid w:val="00913283"/>
    <w:rsid w:val="009139A3"/>
    <w:rsid w:val="009148E0"/>
    <w:rsid w:val="00914A3D"/>
    <w:rsid w:val="00914FD5"/>
    <w:rsid w:val="0091562B"/>
    <w:rsid w:val="00917E7B"/>
    <w:rsid w:val="00920E7A"/>
    <w:rsid w:val="00922AB2"/>
    <w:rsid w:val="00925410"/>
    <w:rsid w:val="00925B9C"/>
    <w:rsid w:val="00927BDE"/>
    <w:rsid w:val="009332EC"/>
    <w:rsid w:val="00935ECD"/>
    <w:rsid w:val="00936B97"/>
    <w:rsid w:val="009377F5"/>
    <w:rsid w:val="00940724"/>
    <w:rsid w:val="009414FA"/>
    <w:rsid w:val="00942D38"/>
    <w:rsid w:val="009438C3"/>
    <w:rsid w:val="00943DBA"/>
    <w:rsid w:val="00950F8C"/>
    <w:rsid w:val="00951A89"/>
    <w:rsid w:val="00953A82"/>
    <w:rsid w:val="00955292"/>
    <w:rsid w:val="00955AD1"/>
    <w:rsid w:val="009570C4"/>
    <w:rsid w:val="00963852"/>
    <w:rsid w:val="00964939"/>
    <w:rsid w:val="00965D6D"/>
    <w:rsid w:val="009674EF"/>
    <w:rsid w:val="00970BBA"/>
    <w:rsid w:val="00972491"/>
    <w:rsid w:val="00972A20"/>
    <w:rsid w:val="00973699"/>
    <w:rsid w:val="00974838"/>
    <w:rsid w:val="00974CA8"/>
    <w:rsid w:val="00976206"/>
    <w:rsid w:val="00980B40"/>
    <w:rsid w:val="00981E1D"/>
    <w:rsid w:val="009869D6"/>
    <w:rsid w:val="009926A2"/>
    <w:rsid w:val="00993E72"/>
    <w:rsid w:val="009A0554"/>
    <w:rsid w:val="009A2C55"/>
    <w:rsid w:val="009A3BA5"/>
    <w:rsid w:val="009B0168"/>
    <w:rsid w:val="009B27C8"/>
    <w:rsid w:val="009B2A20"/>
    <w:rsid w:val="009C1EFD"/>
    <w:rsid w:val="009C46AB"/>
    <w:rsid w:val="009C6941"/>
    <w:rsid w:val="009C7A19"/>
    <w:rsid w:val="009D2B12"/>
    <w:rsid w:val="009D2DD9"/>
    <w:rsid w:val="009E293E"/>
    <w:rsid w:val="009F4FF8"/>
    <w:rsid w:val="009F53AC"/>
    <w:rsid w:val="009F6075"/>
    <w:rsid w:val="009F728D"/>
    <w:rsid w:val="009F735C"/>
    <w:rsid w:val="009F73CB"/>
    <w:rsid w:val="009F742D"/>
    <w:rsid w:val="00A006E5"/>
    <w:rsid w:val="00A026A2"/>
    <w:rsid w:val="00A04D42"/>
    <w:rsid w:val="00A106D0"/>
    <w:rsid w:val="00A10B16"/>
    <w:rsid w:val="00A11657"/>
    <w:rsid w:val="00A11952"/>
    <w:rsid w:val="00A12E29"/>
    <w:rsid w:val="00A12EDF"/>
    <w:rsid w:val="00A216FF"/>
    <w:rsid w:val="00A219D0"/>
    <w:rsid w:val="00A24A56"/>
    <w:rsid w:val="00A2733C"/>
    <w:rsid w:val="00A30CC5"/>
    <w:rsid w:val="00A30F90"/>
    <w:rsid w:val="00A351ED"/>
    <w:rsid w:val="00A41766"/>
    <w:rsid w:val="00A42079"/>
    <w:rsid w:val="00A426CD"/>
    <w:rsid w:val="00A44656"/>
    <w:rsid w:val="00A45196"/>
    <w:rsid w:val="00A513AD"/>
    <w:rsid w:val="00A522F2"/>
    <w:rsid w:val="00A549C7"/>
    <w:rsid w:val="00A55526"/>
    <w:rsid w:val="00A578B7"/>
    <w:rsid w:val="00A600D4"/>
    <w:rsid w:val="00A60C80"/>
    <w:rsid w:val="00A64045"/>
    <w:rsid w:val="00A6568C"/>
    <w:rsid w:val="00A65D27"/>
    <w:rsid w:val="00A725CB"/>
    <w:rsid w:val="00A80B4A"/>
    <w:rsid w:val="00A820DC"/>
    <w:rsid w:val="00A85A72"/>
    <w:rsid w:val="00A87417"/>
    <w:rsid w:val="00A87CC8"/>
    <w:rsid w:val="00A90467"/>
    <w:rsid w:val="00A91620"/>
    <w:rsid w:val="00A9278E"/>
    <w:rsid w:val="00A92B1F"/>
    <w:rsid w:val="00A92CF0"/>
    <w:rsid w:val="00A92E36"/>
    <w:rsid w:val="00A96BD5"/>
    <w:rsid w:val="00AA5429"/>
    <w:rsid w:val="00AA66D0"/>
    <w:rsid w:val="00AA6B2E"/>
    <w:rsid w:val="00AA6B39"/>
    <w:rsid w:val="00AB7419"/>
    <w:rsid w:val="00AC1605"/>
    <w:rsid w:val="00AC56CC"/>
    <w:rsid w:val="00AC621A"/>
    <w:rsid w:val="00AC67B5"/>
    <w:rsid w:val="00AC6967"/>
    <w:rsid w:val="00AC6B4D"/>
    <w:rsid w:val="00AC6B8F"/>
    <w:rsid w:val="00AD1F07"/>
    <w:rsid w:val="00AD37C9"/>
    <w:rsid w:val="00AD4EA5"/>
    <w:rsid w:val="00AD5DF0"/>
    <w:rsid w:val="00AE135F"/>
    <w:rsid w:val="00AE2E21"/>
    <w:rsid w:val="00AE660A"/>
    <w:rsid w:val="00AE7198"/>
    <w:rsid w:val="00AF0FEF"/>
    <w:rsid w:val="00AF2713"/>
    <w:rsid w:val="00AF2B93"/>
    <w:rsid w:val="00AF54A9"/>
    <w:rsid w:val="00B00368"/>
    <w:rsid w:val="00B012AA"/>
    <w:rsid w:val="00B01967"/>
    <w:rsid w:val="00B02D30"/>
    <w:rsid w:val="00B0362D"/>
    <w:rsid w:val="00B06905"/>
    <w:rsid w:val="00B06C09"/>
    <w:rsid w:val="00B07AD9"/>
    <w:rsid w:val="00B1102A"/>
    <w:rsid w:val="00B120B8"/>
    <w:rsid w:val="00B20094"/>
    <w:rsid w:val="00B207FF"/>
    <w:rsid w:val="00B20D80"/>
    <w:rsid w:val="00B22025"/>
    <w:rsid w:val="00B257B4"/>
    <w:rsid w:val="00B26D1C"/>
    <w:rsid w:val="00B3080A"/>
    <w:rsid w:val="00B324C9"/>
    <w:rsid w:val="00B32940"/>
    <w:rsid w:val="00B356C9"/>
    <w:rsid w:val="00B4185F"/>
    <w:rsid w:val="00B418DA"/>
    <w:rsid w:val="00B42E0B"/>
    <w:rsid w:val="00B44E92"/>
    <w:rsid w:val="00B46331"/>
    <w:rsid w:val="00B47D9E"/>
    <w:rsid w:val="00B47FC0"/>
    <w:rsid w:val="00B50E3D"/>
    <w:rsid w:val="00B539C3"/>
    <w:rsid w:val="00B6139A"/>
    <w:rsid w:val="00B63512"/>
    <w:rsid w:val="00B65AD1"/>
    <w:rsid w:val="00B66C96"/>
    <w:rsid w:val="00B724AF"/>
    <w:rsid w:val="00B7306A"/>
    <w:rsid w:val="00B739D6"/>
    <w:rsid w:val="00B73B7E"/>
    <w:rsid w:val="00B74706"/>
    <w:rsid w:val="00B76A6B"/>
    <w:rsid w:val="00B77265"/>
    <w:rsid w:val="00B776E2"/>
    <w:rsid w:val="00B81457"/>
    <w:rsid w:val="00B84159"/>
    <w:rsid w:val="00B86370"/>
    <w:rsid w:val="00B86FF9"/>
    <w:rsid w:val="00B873C7"/>
    <w:rsid w:val="00B92AA7"/>
    <w:rsid w:val="00B946C6"/>
    <w:rsid w:val="00B96408"/>
    <w:rsid w:val="00BA218F"/>
    <w:rsid w:val="00BA2A3C"/>
    <w:rsid w:val="00BA30F2"/>
    <w:rsid w:val="00BA7D34"/>
    <w:rsid w:val="00BB062A"/>
    <w:rsid w:val="00BB1406"/>
    <w:rsid w:val="00BB44D2"/>
    <w:rsid w:val="00BB5B95"/>
    <w:rsid w:val="00BB6C39"/>
    <w:rsid w:val="00BC00C3"/>
    <w:rsid w:val="00BC086D"/>
    <w:rsid w:val="00BC1929"/>
    <w:rsid w:val="00BC2232"/>
    <w:rsid w:val="00BC371B"/>
    <w:rsid w:val="00BC7D9F"/>
    <w:rsid w:val="00BD03FC"/>
    <w:rsid w:val="00BD0531"/>
    <w:rsid w:val="00BD2593"/>
    <w:rsid w:val="00BD4F63"/>
    <w:rsid w:val="00BD4FA8"/>
    <w:rsid w:val="00BE058D"/>
    <w:rsid w:val="00BE0B6D"/>
    <w:rsid w:val="00BE0E08"/>
    <w:rsid w:val="00BE3B6C"/>
    <w:rsid w:val="00BE4BDF"/>
    <w:rsid w:val="00BE4F33"/>
    <w:rsid w:val="00BE7BBD"/>
    <w:rsid w:val="00BE7EEE"/>
    <w:rsid w:val="00BF044A"/>
    <w:rsid w:val="00BF12A4"/>
    <w:rsid w:val="00BF18B7"/>
    <w:rsid w:val="00BF32C0"/>
    <w:rsid w:val="00BF35D0"/>
    <w:rsid w:val="00BF5BA0"/>
    <w:rsid w:val="00BF7D82"/>
    <w:rsid w:val="00BF7F30"/>
    <w:rsid w:val="00C01E27"/>
    <w:rsid w:val="00C0341D"/>
    <w:rsid w:val="00C044D3"/>
    <w:rsid w:val="00C0475E"/>
    <w:rsid w:val="00C05D6A"/>
    <w:rsid w:val="00C16174"/>
    <w:rsid w:val="00C16547"/>
    <w:rsid w:val="00C201D9"/>
    <w:rsid w:val="00C20B06"/>
    <w:rsid w:val="00C21DCF"/>
    <w:rsid w:val="00C2203A"/>
    <w:rsid w:val="00C22F5B"/>
    <w:rsid w:val="00C26E0A"/>
    <w:rsid w:val="00C31831"/>
    <w:rsid w:val="00C41504"/>
    <w:rsid w:val="00C4152F"/>
    <w:rsid w:val="00C53BC4"/>
    <w:rsid w:val="00C54CFF"/>
    <w:rsid w:val="00C55934"/>
    <w:rsid w:val="00C56C4A"/>
    <w:rsid w:val="00C574BD"/>
    <w:rsid w:val="00C62865"/>
    <w:rsid w:val="00C64501"/>
    <w:rsid w:val="00C64BD1"/>
    <w:rsid w:val="00C65D0B"/>
    <w:rsid w:val="00C665E1"/>
    <w:rsid w:val="00C6752F"/>
    <w:rsid w:val="00C71D8F"/>
    <w:rsid w:val="00C72DD5"/>
    <w:rsid w:val="00C75214"/>
    <w:rsid w:val="00C76F90"/>
    <w:rsid w:val="00C81DB7"/>
    <w:rsid w:val="00C82163"/>
    <w:rsid w:val="00C821D6"/>
    <w:rsid w:val="00C8275F"/>
    <w:rsid w:val="00C8284C"/>
    <w:rsid w:val="00C9060F"/>
    <w:rsid w:val="00C91D87"/>
    <w:rsid w:val="00C9397C"/>
    <w:rsid w:val="00CA2FDD"/>
    <w:rsid w:val="00CA5519"/>
    <w:rsid w:val="00CA6163"/>
    <w:rsid w:val="00CA6B7B"/>
    <w:rsid w:val="00CB0EF5"/>
    <w:rsid w:val="00CB4660"/>
    <w:rsid w:val="00CB5A6C"/>
    <w:rsid w:val="00CC2A21"/>
    <w:rsid w:val="00CC5AF9"/>
    <w:rsid w:val="00CC6B21"/>
    <w:rsid w:val="00CD0830"/>
    <w:rsid w:val="00CD4984"/>
    <w:rsid w:val="00CD5D54"/>
    <w:rsid w:val="00CD5DC9"/>
    <w:rsid w:val="00CD738A"/>
    <w:rsid w:val="00CD79E5"/>
    <w:rsid w:val="00CD7BE3"/>
    <w:rsid w:val="00CE0E33"/>
    <w:rsid w:val="00CE4048"/>
    <w:rsid w:val="00CE53BF"/>
    <w:rsid w:val="00CE6D90"/>
    <w:rsid w:val="00CF0962"/>
    <w:rsid w:val="00CF343A"/>
    <w:rsid w:val="00D0039D"/>
    <w:rsid w:val="00D01DFD"/>
    <w:rsid w:val="00D0242B"/>
    <w:rsid w:val="00D042CD"/>
    <w:rsid w:val="00D04F5B"/>
    <w:rsid w:val="00D112E4"/>
    <w:rsid w:val="00D13ACD"/>
    <w:rsid w:val="00D13F4D"/>
    <w:rsid w:val="00D159FF"/>
    <w:rsid w:val="00D17B4C"/>
    <w:rsid w:val="00D2010A"/>
    <w:rsid w:val="00D205ED"/>
    <w:rsid w:val="00D21E9F"/>
    <w:rsid w:val="00D22EE1"/>
    <w:rsid w:val="00D24197"/>
    <w:rsid w:val="00D256AC"/>
    <w:rsid w:val="00D2725E"/>
    <w:rsid w:val="00D272B0"/>
    <w:rsid w:val="00D30ECD"/>
    <w:rsid w:val="00D31A5E"/>
    <w:rsid w:val="00D36930"/>
    <w:rsid w:val="00D372B3"/>
    <w:rsid w:val="00D3786B"/>
    <w:rsid w:val="00D4050B"/>
    <w:rsid w:val="00D432D5"/>
    <w:rsid w:val="00D43725"/>
    <w:rsid w:val="00D460B1"/>
    <w:rsid w:val="00D46AC4"/>
    <w:rsid w:val="00D50311"/>
    <w:rsid w:val="00D5044D"/>
    <w:rsid w:val="00D54265"/>
    <w:rsid w:val="00D5600F"/>
    <w:rsid w:val="00D617BE"/>
    <w:rsid w:val="00D61A72"/>
    <w:rsid w:val="00D64726"/>
    <w:rsid w:val="00D6508B"/>
    <w:rsid w:val="00D65435"/>
    <w:rsid w:val="00D65A28"/>
    <w:rsid w:val="00D70516"/>
    <w:rsid w:val="00D7071C"/>
    <w:rsid w:val="00D717F9"/>
    <w:rsid w:val="00D73B27"/>
    <w:rsid w:val="00D756B0"/>
    <w:rsid w:val="00D768F5"/>
    <w:rsid w:val="00D76946"/>
    <w:rsid w:val="00D76FDA"/>
    <w:rsid w:val="00D81905"/>
    <w:rsid w:val="00D82503"/>
    <w:rsid w:val="00D8315C"/>
    <w:rsid w:val="00D84C31"/>
    <w:rsid w:val="00D86BC7"/>
    <w:rsid w:val="00D90317"/>
    <w:rsid w:val="00D90AB9"/>
    <w:rsid w:val="00D90FA6"/>
    <w:rsid w:val="00D91CB9"/>
    <w:rsid w:val="00D91DB5"/>
    <w:rsid w:val="00D94FBC"/>
    <w:rsid w:val="00DA23CF"/>
    <w:rsid w:val="00DA35BC"/>
    <w:rsid w:val="00DA5F72"/>
    <w:rsid w:val="00DB0445"/>
    <w:rsid w:val="00DB0A04"/>
    <w:rsid w:val="00DB3AFB"/>
    <w:rsid w:val="00DB7E41"/>
    <w:rsid w:val="00DC364C"/>
    <w:rsid w:val="00DD0ADC"/>
    <w:rsid w:val="00DE080D"/>
    <w:rsid w:val="00DE2725"/>
    <w:rsid w:val="00DE5256"/>
    <w:rsid w:val="00DE6586"/>
    <w:rsid w:val="00DF02BB"/>
    <w:rsid w:val="00DF068B"/>
    <w:rsid w:val="00DF0D87"/>
    <w:rsid w:val="00DF1042"/>
    <w:rsid w:val="00DF134B"/>
    <w:rsid w:val="00DF6CAF"/>
    <w:rsid w:val="00DF7B06"/>
    <w:rsid w:val="00E0112F"/>
    <w:rsid w:val="00E01263"/>
    <w:rsid w:val="00E03F70"/>
    <w:rsid w:val="00E070B1"/>
    <w:rsid w:val="00E12DDE"/>
    <w:rsid w:val="00E156E7"/>
    <w:rsid w:val="00E15797"/>
    <w:rsid w:val="00E16DB0"/>
    <w:rsid w:val="00E2044B"/>
    <w:rsid w:val="00E210BA"/>
    <w:rsid w:val="00E2287E"/>
    <w:rsid w:val="00E233EF"/>
    <w:rsid w:val="00E2489A"/>
    <w:rsid w:val="00E26FB3"/>
    <w:rsid w:val="00E276D6"/>
    <w:rsid w:val="00E30DCA"/>
    <w:rsid w:val="00E3170F"/>
    <w:rsid w:val="00E320B5"/>
    <w:rsid w:val="00E3252B"/>
    <w:rsid w:val="00E35D83"/>
    <w:rsid w:val="00E36BB9"/>
    <w:rsid w:val="00E422AA"/>
    <w:rsid w:val="00E42928"/>
    <w:rsid w:val="00E44972"/>
    <w:rsid w:val="00E45C10"/>
    <w:rsid w:val="00E45CA0"/>
    <w:rsid w:val="00E46852"/>
    <w:rsid w:val="00E47B37"/>
    <w:rsid w:val="00E5115D"/>
    <w:rsid w:val="00E53488"/>
    <w:rsid w:val="00E60A28"/>
    <w:rsid w:val="00E62E19"/>
    <w:rsid w:val="00E64640"/>
    <w:rsid w:val="00E6493B"/>
    <w:rsid w:val="00E65973"/>
    <w:rsid w:val="00E66053"/>
    <w:rsid w:val="00E66352"/>
    <w:rsid w:val="00E66CF2"/>
    <w:rsid w:val="00E66E0C"/>
    <w:rsid w:val="00E675DA"/>
    <w:rsid w:val="00E67ACC"/>
    <w:rsid w:val="00E712C7"/>
    <w:rsid w:val="00E721E2"/>
    <w:rsid w:val="00E72E8B"/>
    <w:rsid w:val="00E7453A"/>
    <w:rsid w:val="00E7532F"/>
    <w:rsid w:val="00E77C6A"/>
    <w:rsid w:val="00E81F8A"/>
    <w:rsid w:val="00E86BB4"/>
    <w:rsid w:val="00E90DA2"/>
    <w:rsid w:val="00E94300"/>
    <w:rsid w:val="00E954FF"/>
    <w:rsid w:val="00E967E4"/>
    <w:rsid w:val="00E97387"/>
    <w:rsid w:val="00E97423"/>
    <w:rsid w:val="00EA0D6A"/>
    <w:rsid w:val="00EA1389"/>
    <w:rsid w:val="00EA4821"/>
    <w:rsid w:val="00EA61C2"/>
    <w:rsid w:val="00EB05B7"/>
    <w:rsid w:val="00EB12A9"/>
    <w:rsid w:val="00EB1696"/>
    <w:rsid w:val="00EB1B02"/>
    <w:rsid w:val="00EB33DD"/>
    <w:rsid w:val="00EB4A6C"/>
    <w:rsid w:val="00EB58F4"/>
    <w:rsid w:val="00EB7974"/>
    <w:rsid w:val="00EC0FAE"/>
    <w:rsid w:val="00EC1371"/>
    <w:rsid w:val="00EC2278"/>
    <w:rsid w:val="00EC2EAC"/>
    <w:rsid w:val="00EC4FD9"/>
    <w:rsid w:val="00ED115A"/>
    <w:rsid w:val="00ED1E93"/>
    <w:rsid w:val="00ED262E"/>
    <w:rsid w:val="00ED42BD"/>
    <w:rsid w:val="00ED712C"/>
    <w:rsid w:val="00EE226D"/>
    <w:rsid w:val="00EE2933"/>
    <w:rsid w:val="00EE5F72"/>
    <w:rsid w:val="00EE7A28"/>
    <w:rsid w:val="00EE7DF2"/>
    <w:rsid w:val="00EF1282"/>
    <w:rsid w:val="00EF208A"/>
    <w:rsid w:val="00EF2D44"/>
    <w:rsid w:val="00EF5577"/>
    <w:rsid w:val="00EF77D7"/>
    <w:rsid w:val="00EF7D60"/>
    <w:rsid w:val="00F04924"/>
    <w:rsid w:val="00F052D7"/>
    <w:rsid w:val="00F05EE3"/>
    <w:rsid w:val="00F077AB"/>
    <w:rsid w:val="00F118FF"/>
    <w:rsid w:val="00F14732"/>
    <w:rsid w:val="00F148CD"/>
    <w:rsid w:val="00F16310"/>
    <w:rsid w:val="00F21D29"/>
    <w:rsid w:val="00F22695"/>
    <w:rsid w:val="00F229F3"/>
    <w:rsid w:val="00F23811"/>
    <w:rsid w:val="00F243B3"/>
    <w:rsid w:val="00F25521"/>
    <w:rsid w:val="00F26D67"/>
    <w:rsid w:val="00F27D6E"/>
    <w:rsid w:val="00F31C9C"/>
    <w:rsid w:val="00F33803"/>
    <w:rsid w:val="00F3638E"/>
    <w:rsid w:val="00F3716A"/>
    <w:rsid w:val="00F400E0"/>
    <w:rsid w:val="00F4062A"/>
    <w:rsid w:val="00F4073F"/>
    <w:rsid w:val="00F438C0"/>
    <w:rsid w:val="00F44878"/>
    <w:rsid w:val="00F451B2"/>
    <w:rsid w:val="00F45AE5"/>
    <w:rsid w:val="00F46756"/>
    <w:rsid w:val="00F471FB"/>
    <w:rsid w:val="00F512F8"/>
    <w:rsid w:val="00F5258E"/>
    <w:rsid w:val="00F535B5"/>
    <w:rsid w:val="00F53F3D"/>
    <w:rsid w:val="00F550BD"/>
    <w:rsid w:val="00F560CE"/>
    <w:rsid w:val="00F572DB"/>
    <w:rsid w:val="00F576BE"/>
    <w:rsid w:val="00F61067"/>
    <w:rsid w:val="00F611AB"/>
    <w:rsid w:val="00F62382"/>
    <w:rsid w:val="00F641F6"/>
    <w:rsid w:val="00F64969"/>
    <w:rsid w:val="00F664AD"/>
    <w:rsid w:val="00F6665E"/>
    <w:rsid w:val="00F669AF"/>
    <w:rsid w:val="00F714A1"/>
    <w:rsid w:val="00F726D9"/>
    <w:rsid w:val="00F72810"/>
    <w:rsid w:val="00F74052"/>
    <w:rsid w:val="00F75A2E"/>
    <w:rsid w:val="00F75E92"/>
    <w:rsid w:val="00F77850"/>
    <w:rsid w:val="00F77972"/>
    <w:rsid w:val="00F8429F"/>
    <w:rsid w:val="00F921DB"/>
    <w:rsid w:val="00F92D30"/>
    <w:rsid w:val="00F9632C"/>
    <w:rsid w:val="00FA3A13"/>
    <w:rsid w:val="00FA4254"/>
    <w:rsid w:val="00FA5269"/>
    <w:rsid w:val="00FA6822"/>
    <w:rsid w:val="00FB19E0"/>
    <w:rsid w:val="00FB5B36"/>
    <w:rsid w:val="00FB7739"/>
    <w:rsid w:val="00FC05E4"/>
    <w:rsid w:val="00FC1066"/>
    <w:rsid w:val="00FC2E59"/>
    <w:rsid w:val="00FC4840"/>
    <w:rsid w:val="00FC6DDE"/>
    <w:rsid w:val="00FD1CD3"/>
    <w:rsid w:val="00FD47AF"/>
    <w:rsid w:val="00FD693F"/>
    <w:rsid w:val="00FD6B73"/>
    <w:rsid w:val="00FD708C"/>
    <w:rsid w:val="00FD7145"/>
    <w:rsid w:val="00FD7AC4"/>
    <w:rsid w:val="00FE0967"/>
    <w:rsid w:val="00FE2493"/>
    <w:rsid w:val="00FE26FA"/>
    <w:rsid w:val="00FE2D97"/>
    <w:rsid w:val="00FE2E0D"/>
    <w:rsid w:val="00FE39A0"/>
    <w:rsid w:val="00FE487F"/>
    <w:rsid w:val="00FE7965"/>
    <w:rsid w:val="00FE7CFC"/>
    <w:rsid w:val="00FF16B3"/>
    <w:rsid w:val="00FF3129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212FE"/>
  <w14:defaultImageDpi w14:val="300"/>
  <w15:docId w15:val="{D61C7D36-46CA-42EE-9777-E72E3E06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3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39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E2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">
    <w:name w:val="Medium Shading 1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FE2D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2D9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">
    <w:name w:val="Medium Grid 1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-Akzent6">
    <w:name w:val="Medium Grid 3 Accent 6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-Akzent1">
    <w:name w:val="Medium Grid 2 Accent 1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6">
    <w:name w:val="Medium Grid 1 Accent 6"/>
    <w:basedOn w:val="NormaleTabelle"/>
    <w:uiPriority w:val="67"/>
    <w:rsid w:val="00FE2D9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2">
    <w:name w:val="Medium List 2"/>
    <w:basedOn w:val="NormaleTabelle"/>
    <w:uiPriority w:val="66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FE2D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sRaster3-Akzent1">
    <w:name w:val="Medium Grid 3 Accent 1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FE2D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2-Akzent5">
    <w:name w:val="Medium Grid 2 Accent 5"/>
    <w:basedOn w:val="NormaleTabelle"/>
    <w:uiPriority w:val="68"/>
    <w:rsid w:val="00FE2D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555D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arbigeSchattierung">
    <w:name w:val="Colorful Shading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555D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-Akzent6">
    <w:name w:val="Dark List Accent 6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unkleListe-Akzent4">
    <w:name w:val="Dark List Accent 4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2">
    <w:name w:val="Dark List Accent 2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1">
    <w:name w:val="Dark List Accent 1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">
    <w:name w:val="Dark List"/>
    <w:basedOn w:val="NormaleTabelle"/>
    <w:uiPriority w:val="70"/>
    <w:rsid w:val="00555D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0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5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67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15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83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62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3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BC6DE-27E4-4E55-8FFC-DC250E2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IH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-2</dc:creator>
  <cp:lastModifiedBy>Nebel Michael</cp:lastModifiedBy>
  <cp:revision>10</cp:revision>
  <cp:lastPrinted>2020-10-21T07:53:00Z</cp:lastPrinted>
  <dcterms:created xsi:type="dcterms:W3CDTF">2022-06-03T03:45:00Z</dcterms:created>
  <dcterms:modified xsi:type="dcterms:W3CDTF">2022-07-25T08:21:00Z</dcterms:modified>
</cp:coreProperties>
</file>